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AE45C4" w:rsidRPr="00AE45C4">
              <w:rPr>
                <w:b/>
                <w:sz w:val="22"/>
                <w:szCs w:val="22"/>
              </w:rPr>
              <w:t xml:space="preserve">Документарные процентные неконвертируемые биржевые облигации на предъявителя с обязательным централизованным хранением серии БО-05 Общества с ограниченной ответственностью "Лента", идентификационный номер выпуска </w:t>
            </w:r>
            <w:r w:rsidR="00AE45C4">
              <w:rPr>
                <w:b/>
                <w:sz w:val="22"/>
                <w:szCs w:val="22"/>
              </w:rPr>
              <w:t>– 4B02-05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 xml:space="preserve">2.3. В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64EE2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45C4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60D9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C0501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7799-084D-444B-802C-174B859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4</cp:revision>
  <cp:lastPrinted>2018-08-02T12:48:00Z</cp:lastPrinted>
  <dcterms:created xsi:type="dcterms:W3CDTF">2015-03-04T06:23:00Z</dcterms:created>
  <dcterms:modified xsi:type="dcterms:W3CDTF">2019-10-03T14:04:00Z</dcterms:modified>
</cp:coreProperties>
</file>